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FA" w:rsidRDefault="009219E1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</w:t>
      </w:r>
      <w:r w:rsidR="006F3AFA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       </w:t>
      </w:r>
      <w:r w:rsidR="00476BDC">
        <w:rPr>
          <w:rFonts w:ascii="Tahoma" w:hAnsi="Tahoma" w:cs="Tahoma"/>
          <w:b/>
          <w:color w:val="FF0000"/>
          <w:sz w:val="40"/>
          <w:szCs w:val="40"/>
        </w:rPr>
        <w:t>/0</w:t>
      </w:r>
      <w:r w:rsidR="00182F8B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897</w:t>
      </w:r>
    </w:p>
    <w:sectPr w:rsidR="006F3AF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C26C8"/>
    <w:rsid w:val="000D0ED0"/>
    <w:rsid w:val="001233BE"/>
    <w:rsid w:val="00173C7F"/>
    <w:rsid w:val="00182F8B"/>
    <w:rsid w:val="001D4A58"/>
    <w:rsid w:val="00265706"/>
    <w:rsid w:val="002F5A66"/>
    <w:rsid w:val="003D49B8"/>
    <w:rsid w:val="004128F1"/>
    <w:rsid w:val="00416E4F"/>
    <w:rsid w:val="00426A2B"/>
    <w:rsid w:val="00476BDC"/>
    <w:rsid w:val="005C6CD7"/>
    <w:rsid w:val="006103C8"/>
    <w:rsid w:val="00630F1E"/>
    <w:rsid w:val="006A167B"/>
    <w:rsid w:val="006F3AFA"/>
    <w:rsid w:val="00782DF0"/>
    <w:rsid w:val="007979AA"/>
    <w:rsid w:val="008111D0"/>
    <w:rsid w:val="00811845"/>
    <w:rsid w:val="008B68FB"/>
    <w:rsid w:val="008F65C3"/>
    <w:rsid w:val="009219E1"/>
    <w:rsid w:val="00960EF0"/>
    <w:rsid w:val="009B10DB"/>
    <w:rsid w:val="00AF6D65"/>
    <w:rsid w:val="00B44695"/>
    <w:rsid w:val="00C83198"/>
    <w:rsid w:val="00C93932"/>
    <w:rsid w:val="00CB2AD2"/>
    <w:rsid w:val="00CE42FB"/>
    <w:rsid w:val="00DC3D97"/>
    <w:rsid w:val="00DE18F2"/>
    <w:rsid w:val="00E54CF3"/>
    <w:rsid w:val="00E83019"/>
    <w:rsid w:val="00EA4A75"/>
    <w:rsid w:val="00EB3611"/>
    <w:rsid w:val="00ED4C4D"/>
    <w:rsid w:val="00ED60A2"/>
    <w:rsid w:val="00F6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B46-7E74-4C48-A6CF-F6AC2E6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24</cp:revision>
  <dcterms:created xsi:type="dcterms:W3CDTF">2017-04-24T11:28:00Z</dcterms:created>
  <dcterms:modified xsi:type="dcterms:W3CDTF">2017-09-18T13:34:00Z</dcterms:modified>
</cp:coreProperties>
</file>